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73" w:rsidRDefault="00D07A73" w:rsidP="00D07A73">
      <w:pPr>
        <w:pStyle w:val="Ttulo1"/>
      </w:pPr>
      <w:r>
        <w:t>Esto es un título</w:t>
      </w:r>
      <w:r>
        <w:br/>
        <w:t>que contiene un salto de línea manual</w:t>
      </w:r>
    </w:p>
    <w:p w:rsidR="00D07A73" w:rsidRDefault="00D07A73" w:rsidP="00D07A73">
      <w:pPr>
        <w:pStyle w:val="Ttulo1"/>
      </w:pPr>
      <w:r>
        <w:t>Esto es otro título</w:t>
      </w:r>
      <w:r>
        <w:br/>
        <w:t xml:space="preserve">que contiene </w:t>
      </w:r>
      <w:r w:rsidR="001B059B">
        <w:t>dos</w:t>
      </w:r>
      <w:r>
        <w:br/>
        <w:t>saltos de líneas manuales</w:t>
      </w:r>
    </w:p>
    <w:p w:rsidR="00D07A73" w:rsidRPr="00D07A73" w:rsidRDefault="00D07A73" w:rsidP="00D07A73">
      <w:r>
        <w:t>Esto es u</w:t>
      </w:r>
      <w:r w:rsidR="001B059B">
        <w:t>n párrafo común</w:t>
      </w:r>
      <w:r w:rsidR="001B059B">
        <w:br/>
        <w:t>que contiene dos</w:t>
      </w:r>
      <w:bookmarkStart w:id="0" w:name="_GoBack"/>
      <w:bookmarkEnd w:id="0"/>
      <w:r>
        <w:br/>
        <w:t>saltos de líneas manuales</w:t>
      </w:r>
    </w:p>
    <w:sectPr w:rsidR="00D07A73" w:rsidRPr="00D07A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57"/>
    <w:rsid w:val="000A4357"/>
    <w:rsid w:val="001B059B"/>
    <w:rsid w:val="001B1C58"/>
    <w:rsid w:val="002F01CC"/>
    <w:rsid w:val="00D0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7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F01CC"/>
    <w:pPr>
      <w:keepNext/>
      <w:keepLines/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F01CC"/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07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7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F01CC"/>
    <w:pPr>
      <w:keepNext/>
      <w:keepLines/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F01CC"/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07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79ED-3898-4EB9-B9F2-8C3C0660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59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6</cp:revision>
  <dcterms:created xsi:type="dcterms:W3CDTF">2014-04-21T09:40:00Z</dcterms:created>
  <dcterms:modified xsi:type="dcterms:W3CDTF">2014-04-21T11:59:00Z</dcterms:modified>
</cp:coreProperties>
</file>